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F64C03" w:rsidP="00C41F56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21pt;margin-top:0;width:725.1pt;height:487.55pt;z-index:251660288">
            <v:imagedata r:id="rId8" o:title=""/>
            <w10:wrap type="square" side="right"/>
          </v:shape>
          <o:OLEObject Type="Embed" ProgID="Excel.Sheet.12" ShapeID="_x0000_s1036" DrawAspect="Content" ObjectID="_1584425634" r:id="rId9"/>
        </w:object>
      </w:r>
      <w:r w:rsidR="00C41F56"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50"/>
    <w:bookmarkEnd w:id="1"/>
    <w:p w:rsidR="00722732" w:rsidRDefault="006B67F9" w:rsidP="003D5DBF">
      <w:pPr>
        <w:jc w:val="center"/>
      </w:pPr>
      <w:r>
        <w:object w:dxaOrig="15449" w:dyaOrig="5316">
          <v:shape id="_x0000_i1025" type="#_x0000_t75" style="width:714pt;height:242.25pt" o:ole="">
            <v:imagedata r:id="rId10" o:title=""/>
          </v:shape>
          <o:OLEObject Type="Embed" ProgID="Excel.Sheet.12" ShapeID="_x0000_i1025" DrawAspect="Content" ObjectID="_1584425627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2" w:name="_MON_1470820842"/>
    <w:bookmarkEnd w:id="2"/>
    <w:p w:rsidR="00321119" w:rsidRDefault="00F81419" w:rsidP="003D5DBF">
      <w:pPr>
        <w:jc w:val="center"/>
      </w:pPr>
      <w:r>
        <w:object w:dxaOrig="16253" w:dyaOrig="9001">
          <v:shape id="_x0000_i1026" type="#_x0000_t75" style="width:692.25pt;height:427.5pt" o:ole="">
            <v:imagedata r:id="rId12" o:title=""/>
          </v:shape>
          <o:OLEObject Type="Embed" ProgID="Excel.Sheet.12" ShapeID="_x0000_i1026" DrawAspect="Content" ObjectID="_1584425628" r:id="rId13"/>
        </w:object>
      </w:r>
    </w:p>
    <w:p w:rsidR="00321119" w:rsidRPr="00321119" w:rsidRDefault="00321119" w:rsidP="00321119"/>
    <w:bookmarkStart w:id="3" w:name="_MON_1480770349"/>
    <w:bookmarkEnd w:id="3"/>
    <w:p w:rsidR="00321119" w:rsidRPr="00321119" w:rsidRDefault="00220951" w:rsidP="00321119">
      <w:r>
        <w:object w:dxaOrig="16253" w:dyaOrig="8769">
          <v:shape id="_x0000_i1027" type="#_x0000_t75" style="width:692.25pt;height:409.5pt" o:ole="">
            <v:imagedata r:id="rId14" o:title=""/>
          </v:shape>
          <o:OLEObject Type="Embed" ProgID="Excel.Sheet.12" ShapeID="_x0000_i1027" DrawAspect="Content" ObjectID="_1584425629" r:id="rId15"/>
        </w:object>
      </w:r>
    </w:p>
    <w:bookmarkStart w:id="4" w:name="_MON_1480763458"/>
    <w:bookmarkEnd w:id="4"/>
    <w:p w:rsidR="00321119" w:rsidRPr="00321119" w:rsidRDefault="00220951" w:rsidP="00321119">
      <w:r>
        <w:object w:dxaOrig="16554" w:dyaOrig="9306">
          <v:shape id="_x0000_i1028" type="#_x0000_t75" style="width:700.5pt;height:468pt" o:ole="">
            <v:imagedata r:id="rId16" o:title=""/>
          </v:shape>
          <o:OLEObject Type="Embed" ProgID="Excel.Sheet.12" ShapeID="_x0000_i1028" DrawAspect="Content" ObjectID="_1584425630" r:id="rId17"/>
        </w:object>
      </w:r>
    </w:p>
    <w:bookmarkStart w:id="5" w:name="_MON_1470821220"/>
    <w:bookmarkEnd w:id="5"/>
    <w:p w:rsidR="00722732" w:rsidRDefault="0064466B" w:rsidP="00321119">
      <w:r>
        <w:object w:dxaOrig="14276" w:dyaOrig="5009">
          <v:shape id="_x0000_i1029" type="#_x0000_t75" style="width:659.25pt;height:240pt" o:ole="">
            <v:imagedata r:id="rId18" o:title=""/>
          </v:shape>
          <o:OLEObject Type="Embed" ProgID="Excel.Sheet.12" ShapeID="_x0000_i1029" DrawAspect="Content" ObjectID="_1584425631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64466B" w:rsidP="0044253C">
      <w:pPr>
        <w:jc w:val="center"/>
      </w:pPr>
      <w:r>
        <w:object w:dxaOrig="16444" w:dyaOrig="11176">
          <v:shape id="_x0000_i1030" type="#_x0000_t75" style="width:637.5pt;height:432.75pt" o:ole="">
            <v:imagedata r:id="rId20" o:title=""/>
          </v:shape>
          <o:OLEObject Type="Embed" ProgID="Excel.Sheet.12" ShapeID="_x0000_i1030" DrawAspect="Content" ObjectID="_1584425632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                       </w:t>
      </w:r>
    </w:p>
    <w:p w:rsidR="00AB13B7" w:rsidRDefault="00AB13B7" w:rsidP="0044253C">
      <w:pPr>
        <w:jc w:val="center"/>
      </w:pPr>
    </w:p>
    <w:p w:rsidR="00D82A43" w:rsidRDefault="00F64C03" w:rsidP="005F4BAF">
      <w:r>
        <w:rPr>
          <w:noProof/>
        </w:rPr>
        <w:object w:dxaOrig="1440" w:dyaOrig="1440">
          <v:shape id="_x0000_s1055" type="#_x0000_t75" style="position:absolute;margin-left:60pt;margin-top:.15pt;width:604.3pt;height:323.7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584425635" r:id="rId23"/>
        </w:object>
      </w:r>
      <w:r w:rsidR="005F4BAF"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7" w:name="_MON_1470827294"/>
      <w:bookmarkEnd w:id="7"/>
      <w:r w:rsidR="006C489E">
        <w:object w:dxaOrig="9548" w:dyaOrig="7385">
          <v:shape id="_x0000_i1031" type="#_x0000_t75" style="width:708pt;height:339.75pt" o:ole="">
            <v:imagedata r:id="rId24" o:title=""/>
          </v:shape>
          <o:OLEObject Type="Embed" ProgID="Excel.Sheet.12" ShapeID="_x0000_i1031" DrawAspect="Content" ObjectID="_1584425633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F64C03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12pt;margin-top:43.8pt;width:669pt;height:299.15pt;z-index:251662336">
            <v:imagedata r:id="rId26" o:title=""/>
            <w10:wrap type="square" side="right"/>
          </v:shape>
          <o:OLEObject Type="Embed" ProgID="Excel.Sheet.12" ShapeID="_x0000_s1046" DrawAspect="Content" ObjectID="_1584425636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8" w:name="_MON_1473775963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C03" w:rsidRDefault="00F64C03" w:rsidP="00EA5418">
      <w:pPr>
        <w:spacing w:after="0" w:line="240" w:lineRule="auto"/>
      </w:pPr>
      <w:r>
        <w:separator/>
      </w:r>
    </w:p>
  </w:endnote>
  <w:endnote w:type="continuationSeparator" w:id="0">
    <w:p w:rsidR="00F64C03" w:rsidRDefault="00F64C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F64C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="00E94F16" w:rsidRPr="00E94F16">
          <w:rPr>
            <w:rFonts w:ascii="Soberana Sans Light" w:hAnsi="Soberana Sans Light"/>
            <w:noProof/>
            <w:lang w:val="es-ES"/>
          </w:rPr>
          <w:t>2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F64C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="00E94F16" w:rsidRPr="00E94F16">
          <w:rPr>
            <w:rFonts w:ascii="Soberana Sans Light" w:hAnsi="Soberana Sans Light"/>
            <w:noProof/>
            <w:lang w:val="es-ES"/>
          </w:rPr>
          <w:t>3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C03" w:rsidRDefault="00F64C03" w:rsidP="00EA5418">
      <w:pPr>
        <w:spacing w:after="0" w:line="240" w:lineRule="auto"/>
      </w:pPr>
      <w:r>
        <w:separator/>
      </w:r>
    </w:p>
  </w:footnote>
  <w:footnote w:type="continuationSeparator" w:id="0">
    <w:p w:rsidR="00F64C03" w:rsidRDefault="00F64C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F64C03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6C489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  <w:r w:rsidR="00DC612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F64C03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144452">
      <w:rPr>
        <w:rFonts w:ascii="Soberana Sans Light" w:hAnsi="Soberana Sans Light"/>
      </w:rPr>
      <w:t>SECTOR PARAESTATAL</w:t>
    </w:r>
  </w:p>
  <w:p w:rsidR="006C489E" w:rsidRDefault="006C48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F6F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E1E07"/>
    <w:rsid w:val="000E3ED0"/>
    <w:rsid w:val="000E41EF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3F5D"/>
    <w:rsid w:val="00144452"/>
    <w:rsid w:val="00144DB5"/>
    <w:rsid w:val="001469C6"/>
    <w:rsid w:val="00161433"/>
    <w:rsid w:val="00166C0A"/>
    <w:rsid w:val="00174B21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6C03"/>
    <w:rsid w:val="002136A5"/>
    <w:rsid w:val="00220951"/>
    <w:rsid w:val="00224334"/>
    <w:rsid w:val="0023250C"/>
    <w:rsid w:val="00235A9B"/>
    <w:rsid w:val="00241E84"/>
    <w:rsid w:val="00245F47"/>
    <w:rsid w:val="0025538F"/>
    <w:rsid w:val="0026539E"/>
    <w:rsid w:val="00265AB9"/>
    <w:rsid w:val="002724BD"/>
    <w:rsid w:val="00275F7F"/>
    <w:rsid w:val="00283C39"/>
    <w:rsid w:val="0028462A"/>
    <w:rsid w:val="00293219"/>
    <w:rsid w:val="00295F13"/>
    <w:rsid w:val="002A70B3"/>
    <w:rsid w:val="002B244F"/>
    <w:rsid w:val="002B43AC"/>
    <w:rsid w:val="002B5FD0"/>
    <w:rsid w:val="002B6E7A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4CC7"/>
    <w:rsid w:val="00454F60"/>
    <w:rsid w:val="00462710"/>
    <w:rsid w:val="00482B70"/>
    <w:rsid w:val="00486AE1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4BAF"/>
    <w:rsid w:val="005F77F0"/>
    <w:rsid w:val="00602E53"/>
    <w:rsid w:val="0060488B"/>
    <w:rsid w:val="006048D2"/>
    <w:rsid w:val="00611E39"/>
    <w:rsid w:val="00623642"/>
    <w:rsid w:val="006321AF"/>
    <w:rsid w:val="00641CEE"/>
    <w:rsid w:val="0064466B"/>
    <w:rsid w:val="00646340"/>
    <w:rsid w:val="00652DF6"/>
    <w:rsid w:val="00662462"/>
    <w:rsid w:val="006804DD"/>
    <w:rsid w:val="00686AD5"/>
    <w:rsid w:val="006A0993"/>
    <w:rsid w:val="006B0443"/>
    <w:rsid w:val="006B0FFF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7072C"/>
    <w:rsid w:val="00772418"/>
    <w:rsid w:val="00773F41"/>
    <w:rsid w:val="007819CA"/>
    <w:rsid w:val="0078728A"/>
    <w:rsid w:val="00790013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45B1"/>
    <w:rsid w:val="008166AA"/>
    <w:rsid w:val="0082186A"/>
    <w:rsid w:val="0082261A"/>
    <w:rsid w:val="00823B42"/>
    <w:rsid w:val="0083497C"/>
    <w:rsid w:val="00845E6E"/>
    <w:rsid w:val="008529AC"/>
    <w:rsid w:val="00857348"/>
    <w:rsid w:val="008579D4"/>
    <w:rsid w:val="008644F8"/>
    <w:rsid w:val="00877D5D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314"/>
    <w:rsid w:val="00AA3447"/>
    <w:rsid w:val="00AB13B7"/>
    <w:rsid w:val="00AB679E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C6EF8"/>
    <w:rsid w:val="00BD2220"/>
    <w:rsid w:val="00BD79C6"/>
    <w:rsid w:val="00BE3EC2"/>
    <w:rsid w:val="00BF1552"/>
    <w:rsid w:val="00BF76C8"/>
    <w:rsid w:val="00C2545B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86C48"/>
    <w:rsid w:val="00C94776"/>
    <w:rsid w:val="00CA644B"/>
    <w:rsid w:val="00CB4F24"/>
    <w:rsid w:val="00CB5582"/>
    <w:rsid w:val="00CC1D3C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40DD5"/>
    <w:rsid w:val="00D44557"/>
    <w:rsid w:val="00D45B65"/>
    <w:rsid w:val="00D51261"/>
    <w:rsid w:val="00D563B1"/>
    <w:rsid w:val="00D605B5"/>
    <w:rsid w:val="00D60E9D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5EED"/>
    <w:rsid w:val="00DA095E"/>
    <w:rsid w:val="00DA3111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94F16"/>
    <w:rsid w:val="00EA12A7"/>
    <w:rsid w:val="00EA5418"/>
    <w:rsid w:val="00EB664C"/>
    <w:rsid w:val="00EC0FB3"/>
    <w:rsid w:val="00EC4AEE"/>
    <w:rsid w:val="00EC5502"/>
    <w:rsid w:val="00EC573A"/>
    <w:rsid w:val="00EC7199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64C03"/>
    <w:rsid w:val="00F7218E"/>
    <w:rsid w:val="00F81419"/>
    <w:rsid w:val="00F82CFE"/>
    <w:rsid w:val="00F85091"/>
    <w:rsid w:val="00F90C91"/>
    <w:rsid w:val="00F96944"/>
    <w:rsid w:val="00F97E1B"/>
    <w:rsid w:val="00FB76AD"/>
    <w:rsid w:val="00FC074E"/>
    <w:rsid w:val="00FC43C4"/>
    <w:rsid w:val="00FC632F"/>
    <w:rsid w:val="00FC7360"/>
    <w:rsid w:val="00FD274D"/>
    <w:rsid w:val="00FD7606"/>
    <w:rsid w:val="00FF25D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34487-AA05-42A0-A1B9-C8E6385B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0</Pages>
  <Words>39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t</cp:lastModifiedBy>
  <cp:revision>194</cp:revision>
  <cp:lastPrinted>2018-04-04T17:25:00Z</cp:lastPrinted>
  <dcterms:created xsi:type="dcterms:W3CDTF">2016-04-05T21:26:00Z</dcterms:created>
  <dcterms:modified xsi:type="dcterms:W3CDTF">2018-04-05T14:27:00Z</dcterms:modified>
</cp:coreProperties>
</file>